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A44A4B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66F22F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9D69E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1F556CE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</w:p>
    <w:p w14:paraId="5C0FEF08" w14:textId="77777777" w:rsidR="008B15D8" w:rsidRDefault="008B15D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6A51E9B5" w14:textId="1ECC059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B15D8" w:rsidRPr="008B15D8">
        <w:rPr>
          <w:rFonts w:ascii="Calibri" w:hAnsi="Calibri" w:cs="Calibri"/>
        </w:rPr>
        <w:t>www.</w:t>
      </w:r>
      <w:r w:rsidR="00086BD5">
        <w:rPr>
          <w:rFonts w:ascii="Calibri" w:hAnsi="Calibri" w:cs="Calibri"/>
        </w:rPr>
        <w:t>strikacitechnika.cz</w:t>
      </w:r>
    </w:p>
    <w:p w14:paraId="1B3A399C" w14:textId="77777777" w:rsidR="00086BD5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86BD5">
        <w:t>ASTECO s.r.o.</w:t>
      </w:r>
    </w:p>
    <w:p w14:paraId="3763404C" w14:textId="2AF870C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86BD5">
        <w:t>K Zelené louce 1328/46, Praha, 148 00</w:t>
      </w:r>
    </w:p>
    <w:p w14:paraId="75A67D4C" w14:textId="319677F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86BD5">
        <w:t>61676161</w:t>
      </w:r>
      <w:r w:rsidR="008B15D8">
        <w:t>/</w:t>
      </w:r>
      <w:r w:rsidR="00086BD5">
        <w:t>CZ</w:t>
      </w:r>
      <w:r w:rsidR="00086BD5">
        <w:t>61676161</w:t>
      </w:r>
    </w:p>
    <w:p w14:paraId="0F21B6B6" w14:textId="5729DE24" w:rsidR="008B15D8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B15D8">
        <w:t>info@</w:t>
      </w:r>
      <w:r w:rsidR="00086BD5">
        <w:t>asteco.cz</w:t>
      </w:r>
    </w:p>
    <w:p w14:paraId="1B6B1F63" w14:textId="0C41BB9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B15D8">
        <w:t>+42</w:t>
      </w:r>
      <w:r w:rsidR="00086BD5">
        <w:t>0 284 689 622</w:t>
      </w:r>
      <w:r w:rsidR="008B15D8">
        <w:t> </w:t>
      </w:r>
    </w:p>
    <w:p w14:paraId="779FE67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C584FD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72FC06B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8B15D8">
        <w:rPr>
          <w:rFonts w:ascii="Calibri" w:hAnsi="Calibri" w:cs="Calibri"/>
          <w:b/>
        </w:rPr>
        <w:t>:</w:t>
      </w:r>
    </w:p>
    <w:p w14:paraId="499B180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DF604E2" w14:textId="77777777" w:rsidR="008B15D8" w:rsidRPr="008B15D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8B15D8" w:rsidRPr="008B15D8">
        <w:rPr>
          <w:rFonts w:ascii="Calibri" w:hAnsi="Calibri" w:cs="Calibri"/>
          <w:b/>
        </w:rPr>
        <w:t xml:space="preserve">…………………………………………. </w:t>
      </w:r>
      <w:r w:rsidRPr="008B15D8">
        <w:rPr>
          <w:rFonts w:ascii="Calibri" w:hAnsi="Calibri" w:cs="Calibri"/>
          <w:b/>
        </w:rPr>
        <w:t>a budou navráceny zpět způsobem</w:t>
      </w:r>
      <w:r w:rsidRPr="008B15D8">
        <w:rPr>
          <w:rFonts w:ascii="Calibri" w:hAnsi="Calibri" w:cs="Calibri"/>
        </w:rPr>
        <w:t xml:space="preserve"> </w:t>
      </w:r>
      <w:r w:rsidR="008B15D8">
        <w:rPr>
          <w:rFonts w:ascii="Calibri" w:hAnsi="Calibri" w:cs="Calibri"/>
        </w:rPr>
        <w:t>…………………………………………</w:t>
      </w:r>
    </w:p>
    <w:p w14:paraId="4226365B" w14:textId="77777777" w:rsidR="00826E72" w:rsidRPr="008B15D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Jméno a příjmení spotřebitele:</w:t>
      </w:r>
    </w:p>
    <w:p w14:paraId="4F001C3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24878E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4152EB7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52115BE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14BF31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9BA784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1A40B7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59905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8B15D8">
        <w:rPr>
          <w:rFonts w:ascii="Calibri" w:hAnsi="Calibri" w:cs="Calibri"/>
          <w:b/>
        </w:rPr>
        <w:t>………………………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B15D8">
        <w:rPr>
          <w:rFonts w:ascii="Calibri" w:hAnsi="Calibri" w:cs="Calibri"/>
        </w:rPr>
        <w:t>…………………………………..</w:t>
      </w:r>
    </w:p>
    <w:p w14:paraId="2003B3A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90FB0F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A04960B" w14:textId="77777777" w:rsidR="00826E72" w:rsidRPr="008B15D8" w:rsidRDefault="00826E72" w:rsidP="008B15D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CFD2B8B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A98E" w14:textId="77777777" w:rsidR="002D7E47" w:rsidRDefault="002D7E47" w:rsidP="008A289C">
      <w:pPr>
        <w:spacing w:after="0" w:line="240" w:lineRule="auto"/>
      </w:pPr>
      <w:r>
        <w:separator/>
      </w:r>
    </w:p>
  </w:endnote>
  <w:endnote w:type="continuationSeparator" w:id="0">
    <w:p w14:paraId="48241367" w14:textId="77777777" w:rsidR="002D7E47" w:rsidRDefault="002D7E4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64CE27" w14:textId="77777777" w:rsidTr="00DB4292">
      <w:tc>
        <w:tcPr>
          <w:tcW w:w="7090" w:type="dxa"/>
          <w:vAlign w:val="bottom"/>
        </w:tcPr>
        <w:p w14:paraId="58F8A1D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3F22A34" w14:textId="77777777" w:rsidTr="00DB4292">
      <w:tc>
        <w:tcPr>
          <w:tcW w:w="7090" w:type="dxa"/>
          <w:vAlign w:val="bottom"/>
        </w:tcPr>
        <w:p w14:paraId="1745985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49FC9B" w14:textId="77777777" w:rsidR="00FE37D9" w:rsidRPr="00DB4292" w:rsidRDefault="00FE37D9" w:rsidP="008B15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E3E6C" w14:textId="77777777" w:rsidR="002D7E47" w:rsidRDefault="002D7E47" w:rsidP="008A289C">
      <w:pPr>
        <w:spacing w:after="0" w:line="240" w:lineRule="auto"/>
      </w:pPr>
      <w:r>
        <w:separator/>
      </w:r>
    </w:p>
  </w:footnote>
  <w:footnote w:type="continuationSeparator" w:id="0">
    <w:p w14:paraId="7455EB48" w14:textId="77777777" w:rsidR="002D7E47" w:rsidRDefault="002D7E4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975F8" w14:textId="7603E3E1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086BD5" w:rsidRPr="006C6C1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trikacitechnika.</w:t>
      </w:r>
    </w:hyperlink>
    <w:r w:rsidR="00086BD5"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>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86BD5"/>
    <w:rsid w:val="000D48C4"/>
    <w:rsid w:val="00103422"/>
    <w:rsid w:val="001B676E"/>
    <w:rsid w:val="00200B3D"/>
    <w:rsid w:val="002D7E47"/>
    <w:rsid w:val="00344742"/>
    <w:rsid w:val="004B3D08"/>
    <w:rsid w:val="004D27F8"/>
    <w:rsid w:val="005E35DB"/>
    <w:rsid w:val="00666B2A"/>
    <w:rsid w:val="006A4FE2"/>
    <w:rsid w:val="007738EE"/>
    <w:rsid w:val="007D2ED3"/>
    <w:rsid w:val="0080626C"/>
    <w:rsid w:val="00826E72"/>
    <w:rsid w:val="008534B5"/>
    <w:rsid w:val="008818E8"/>
    <w:rsid w:val="00882798"/>
    <w:rsid w:val="008A289C"/>
    <w:rsid w:val="008B15D8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550A"/>
    <w:rsid w:val="00D836B4"/>
    <w:rsid w:val="00DB4292"/>
    <w:rsid w:val="00DE6452"/>
    <w:rsid w:val="00EB2BD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921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ikacitechnika.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6D81-ACB9-44F4-9D8B-7266271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</dc:creator>
  <cp:lastModifiedBy>Olda Dvorak</cp:lastModifiedBy>
  <cp:revision>3</cp:revision>
  <cp:lastPrinted>2014-01-14T15:43:00Z</cp:lastPrinted>
  <dcterms:created xsi:type="dcterms:W3CDTF">2020-04-19T11:45:00Z</dcterms:created>
  <dcterms:modified xsi:type="dcterms:W3CDTF">2020-04-19T12:44:00Z</dcterms:modified>
</cp:coreProperties>
</file>